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D5F" w:rsidRPr="00F25CCC" w:rsidRDefault="00E9146D" w:rsidP="00E14C76">
      <w:pPr>
        <w:jc w:val="right"/>
        <w:rPr>
          <w:rFonts w:eastAsia="ＭＳ ゴシック"/>
          <w:sz w:val="24"/>
        </w:rPr>
      </w:pPr>
      <w:r>
        <w:rPr>
          <w:rFonts w:ascii="ＭＳ ゴシック" w:eastAsia="ＭＳ ゴシック"/>
          <w:b/>
          <w:noProof/>
          <w:spacing w:val="28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-282897</wp:posOffset>
                </wp:positionV>
                <wp:extent cx="2337093" cy="477520"/>
                <wp:effectExtent l="0" t="0" r="25400" b="1778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093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A16" w:rsidRDefault="001B5E80" w:rsidP="00685A16">
                            <w:pPr>
                              <w:spacing w:line="280" w:lineRule="exact"/>
                              <w:ind w:left="221" w:hanging="221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災害に強い地域づくりと危機管理</w:t>
                            </w:r>
                            <w:r w:rsidR="00FA4A61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②</w:t>
                            </w:r>
                          </w:p>
                          <w:p w:rsidR="00685A16" w:rsidRDefault="00685A16" w:rsidP="00685A16">
                            <w:pPr>
                              <w:spacing w:line="280" w:lineRule="exact"/>
                              <w:ind w:left="201" w:hanging="201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（</w:t>
                            </w:r>
                            <w:r w:rsidR="00FA4A61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R5</w:t>
                            </w:r>
                            <w:r w:rsidR="001B5E80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.</w:t>
                            </w:r>
                            <w:r w:rsidR="001B5E80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1.</w:t>
                            </w:r>
                            <w:r w:rsidR="00FA4A61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30</w:t>
                            </w:r>
                            <w:r w:rsidR="001B5E80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～2.</w:t>
                            </w:r>
                            <w:r w:rsidR="00FA4A61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4.85pt;margin-top:-22.3pt;width:184pt;height:3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" strokeweight=".5pt">
                <v:textbox>
                  <w:txbxContent>
                    <w:p w:rsidR="00685A16" w:rsidRDefault="001B5E80" w:rsidP="00685A16">
                      <w:pPr>
                        <w:spacing w:line="280" w:lineRule="exact"/>
                        <w:ind w:left="221" w:hanging="221"/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>災害に強い地域づくりと危機管理</w:t>
                      </w:r>
                      <w:r w:rsidR="00FA4A61">
                        <w:rPr>
                          <w:rFonts w:ascii="游ゴシック" w:eastAsia="游ゴシック" w:hAnsi="游ゴシック" w:hint="eastAsia"/>
                          <w:sz w:val="20"/>
                        </w:rPr>
                        <w:t>②</w:t>
                      </w:r>
                    </w:p>
                    <w:p w:rsidR="00685A16" w:rsidRDefault="00685A16" w:rsidP="00685A16">
                      <w:pPr>
                        <w:spacing w:line="280" w:lineRule="exact"/>
                        <w:ind w:left="201" w:hanging="201"/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>（</w:t>
                      </w:r>
                      <w:r w:rsidR="00FA4A61">
                        <w:rPr>
                          <w:rFonts w:ascii="游ゴシック" w:eastAsia="游ゴシック" w:hAnsi="游ゴシック" w:hint="eastAsia"/>
                          <w:sz w:val="20"/>
                        </w:rPr>
                        <w:t>R5</w:t>
                      </w:r>
                      <w:r w:rsidR="001B5E80">
                        <w:rPr>
                          <w:rFonts w:ascii="游ゴシック" w:eastAsia="游ゴシック" w:hAnsi="游ゴシック" w:hint="eastAsia"/>
                          <w:sz w:val="20"/>
                        </w:rPr>
                        <w:t>.</w:t>
                      </w:r>
                      <w:r w:rsidR="001B5E80">
                        <w:rPr>
                          <w:rFonts w:ascii="游ゴシック" w:eastAsia="游ゴシック" w:hAnsi="游ゴシック"/>
                          <w:sz w:val="20"/>
                        </w:rPr>
                        <w:t>1.</w:t>
                      </w:r>
                      <w:r w:rsidR="00FA4A61">
                        <w:rPr>
                          <w:rFonts w:ascii="游ゴシック" w:eastAsia="游ゴシック" w:hAnsi="游ゴシック"/>
                          <w:sz w:val="20"/>
                        </w:rPr>
                        <w:t>30</w:t>
                      </w:r>
                      <w:r w:rsidR="001B5E80">
                        <w:rPr>
                          <w:rFonts w:ascii="游ゴシック" w:eastAsia="游ゴシック" w:hAnsi="游ゴシック"/>
                          <w:sz w:val="20"/>
                        </w:rPr>
                        <w:t>～2.</w:t>
                      </w:r>
                      <w:r w:rsidR="00FA4A61">
                        <w:rPr>
                          <w:rFonts w:ascii="游ゴシック" w:eastAsia="游ゴシック" w:hAnsi="游ゴシック"/>
                          <w:sz w:val="20"/>
                        </w:rPr>
                        <w:t>7</w:t>
                      </w: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/>
          <w:b/>
          <w:noProof/>
          <w:spacing w:val="28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BBC91" wp14:editId="2E4DC218">
                <wp:simplePos x="0" y="0"/>
                <wp:positionH relativeFrom="column">
                  <wp:posOffset>-149860</wp:posOffset>
                </wp:positionH>
                <wp:positionV relativeFrom="paragraph">
                  <wp:posOffset>-312420</wp:posOffset>
                </wp:positionV>
                <wp:extent cx="3400425" cy="604520"/>
                <wp:effectExtent l="0" t="0" r="28575" b="241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C83" w:rsidRPr="00401B58" w:rsidRDefault="00844C83" w:rsidP="00844C83">
                            <w:pPr>
                              <w:spacing w:line="260" w:lineRule="exact"/>
                              <w:ind w:leftChars="-66" w:left="-139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（様式２）</w:t>
                            </w:r>
                          </w:p>
                          <w:p w:rsidR="00844C83" w:rsidRPr="00685A16" w:rsidRDefault="00844C83" w:rsidP="00685A16">
                            <w:pPr>
                              <w:spacing w:line="260" w:lineRule="exact"/>
                              <w:ind w:leftChars="-66" w:left="-139" w:firstLineChars="100" w:firstLine="2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提出期限：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令和</w:t>
                            </w:r>
                            <w:r w:rsidR="00A247A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５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年</w:t>
                            </w:r>
                            <w:r w:rsidR="001B5E80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u w:val="single"/>
                              </w:rPr>
                              <w:t>1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月</w:t>
                            </w:r>
                            <w:r w:rsidR="00A247A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１０</w:t>
                            </w:r>
                            <w:r w:rsidR="00685A16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日（</w:t>
                            </w:r>
                            <w:r w:rsidR="00A247A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火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）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u w:val="single"/>
                              </w:rPr>
                              <w:t>12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：00</w:t>
                            </w:r>
                          </w:p>
                          <w:p w:rsidR="00844C83" w:rsidRPr="00401B58" w:rsidRDefault="00844C83" w:rsidP="00844C83">
                            <w:pPr>
                              <w:spacing w:line="260" w:lineRule="exact"/>
                              <w:ind w:leftChars="-66" w:left="-139" w:firstLineChars="100" w:firstLine="2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 xml:space="preserve">提 出 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  <w:t>先：</w:t>
                            </w:r>
                            <w:r w:rsidR="00FA4A6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m-haji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@jamp.gr.jp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（</w:t>
                            </w:r>
                            <w:r w:rsidR="00FA4A6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研修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  <w:t xml:space="preserve">部　</w:t>
                            </w:r>
                            <w:r w:rsidR="00FA4A6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土師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BBC91" id="正方形/長方形 1" o:spid="_x0000_s1027" style="position:absolute;left:0;text-align:left;margin-left:-11.8pt;margin-top:-24.6pt;width:267.75pt;height:4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" strokeweight="1.5pt">
                <v:stroke linestyle="thinThin"/>
                <v:textbox inset="5.85pt,.7pt,5.85pt,.7pt">
                  <w:txbxContent>
                    <w:p w:rsidR="00844C83" w:rsidRPr="00401B58" w:rsidRDefault="00844C83" w:rsidP="00844C83">
                      <w:pPr>
                        <w:spacing w:line="260" w:lineRule="exact"/>
                        <w:ind w:leftChars="-66" w:left="-139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（様式２）</w:t>
                      </w:r>
                    </w:p>
                    <w:p w:rsidR="00844C83" w:rsidRPr="00685A16" w:rsidRDefault="00844C83" w:rsidP="00685A16">
                      <w:pPr>
                        <w:spacing w:line="260" w:lineRule="exact"/>
                        <w:ind w:leftChars="-66" w:left="-139" w:firstLineChars="100" w:firstLine="2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u w:val="single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提出期限：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令和</w:t>
                      </w:r>
                      <w:r w:rsidR="00A247A7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５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年</w:t>
                      </w:r>
                      <w:r w:rsidR="001B5E80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u w:val="single"/>
                        </w:rPr>
                        <w:t>1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月</w:t>
                      </w:r>
                      <w:r w:rsidR="00A247A7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１０</w:t>
                      </w:r>
                      <w:r w:rsidR="00685A16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日（</w:t>
                      </w:r>
                      <w:r w:rsidR="00A247A7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火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）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u w:val="single"/>
                        </w:rPr>
                        <w:t>12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：00</w:t>
                      </w:r>
                    </w:p>
                    <w:p w:rsidR="00844C83" w:rsidRPr="00401B58" w:rsidRDefault="00844C83" w:rsidP="00844C83">
                      <w:pPr>
                        <w:spacing w:line="260" w:lineRule="exact"/>
                        <w:ind w:leftChars="-66" w:left="-139" w:firstLineChars="100" w:firstLine="2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 xml:space="preserve">提 出 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  <w:t>先：</w:t>
                      </w:r>
                      <w:r w:rsidR="00FA4A61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m-haji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@jamp.gr.jp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（</w:t>
                      </w:r>
                      <w:r w:rsidR="00FA4A61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研修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  <w:t xml:space="preserve">部　</w:t>
                      </w:r>
                      <w:r w:rsidR="00FA4A61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土師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900C66" w:rsidRDefault="00900C66" w:rsidP="00900C66">
      <w:pPr>
        <w:spacing w:line="0" w:lineRule="atLeast"/>
        <w:jc w:val="center"/>
        <w:rPr>
          <w:rFonts w:eastAsia="ＭＳ ゴシック"/>
          <w:sz w:val="28"/>
        </w:rPr>
      </w:pPr>
    </w:p>
    <w:p w:rsidR="00050A29" w:rsidRPr="00844C83" w:rsidRDefault="00487FF9" w:rsidP="00876BAB">
      <w:pPr>
        <w:spacing w:beforeLines="20" w:before="65" w:afterLines="20" w:after="65"/>
        <w:jc w:val="center"/>
        <w:rPr>
          <w:rFonts w:ascii="游ゴシック" w:eastAsia="游ゴシック" w:hAnsi="游ゴシック"/>
          <w:b/>
          <w:sz w:val="36"/>
          <w:szCs w:val="28"/>
        </w:rPr>
      </w:pPr>
      <w:r w:rsidRPr="00FD5476">
        <w:rPr>
          <w:rFonts w:ascii="游ゴシック" w:eastAsia="游ゴシック" w:hAnsi="游ゴシック" w:hint="eastAsia"/>
          <w:b/>
          <w:spacing w:val="30"/>
          <w:kern w:val="0"/>
          <w:sz w:val="36"/>
          <w:szCs w:val="28"/>
          <w:fitText w:val="2880" w:id="-1444586495"/>
        </w:rPr>
        <w:t>課題演習</w:t>
      </w:r>
      <w:r w:rsidR="00FD5476" w:rsidRPr="00FD5476">
        <w:rPr>
          <w:rFonts w:ascii="游ゴシック" w:eastAsia="游ゴシック" w:hAnsi="游ゴシック" w:hint="eastAsia"/>
          <w:b/>
          <w:spacing w:val="30"/>
          <w:kern w:val="0"/>
          <w:sz w:val="36"/>
          <w:szCs w:val="28"/>
          <w:fitText w:val="2880" w:id="-1444586495"/>
        </w:rPr>
        <w:t>資料</w:t>
      </w:r>
      <w:r w:rsidR="00FD5476" w:rsidRPr="00FD5476">
        <w:rPr>
          <w:rFonts w:ascii="游ゴシック" w:eastAsia="游ゴシック" w:hAnsi="游ゴシック" w:hint="eastAsia"/>
          <w:b/>
          <w:kern w:val="0"/>
          <w:sz w:val="36"/>
          <w:szCs w:val="28"/>
          <w:fitText w:val="2880" w:id="-1444586495"/>
        </w:rPr>
        <w:t>Ⅰ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722"/>
        <w:gridCol w:w="627"/>
        <w:gridCol w:w="2690"/>
        <w:gridCol w:w="672"/>
        <w:gridCol w:w="1890"/>
        <w:gridCol w:w="490"/>
        <w:gridCol w:w="933"/>
      </w:tblGrid>
      <w:tr w:rsidR="001B5E80" w:rsidRPr="000E5D6F" w:rsidTr="001B5E80">
        <w:trPr>
          <w:trHeight w:val="583"/>
        </w:trPr>
        <w:tc>
          <w:tcPr>
            <w:tcW w:w="808" w:type="dxa"/>
            <w:tcBorders>
              <w:right w:val="dashed" w:sz="4" w:space="0" w:color="auto"/>
            </w:tcBorders>
            <w:vAlign w:val="center"/>
          </w:tcPr>
          <w:p w:rsidR="001B5E80" w:rsidRPr="000E5D6F" w:rsidRDefault="001B5E80" w:rsidP="001B5E80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 w:val="20"/>
              </w:rPr>
              <w:t>団体名</w:t>
            </w:r>
          </w:p>
        </w:tc>
        <w:tc>
          <w:tcPr>
            <w:tcW w:w="1722" w:type="dxa"/>
            <w:tcBorders>
              <w:left w:val="dashed" w:sz="4" w:space="0" w:color="auto"/>
            </w:tcBorders>
            <w:vAlign w:val="center"/>
          </w:tcPr>
          <w:p w:rsidR="001B5E80" w:rsidRPr="000E5D6F" w:rsidRDefault="001B5E80" w:rsidP="001B5E80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27" w:type="dxa"/>
            <w:tcBorders>
              <w:right w:val="dashed" w:sz="4" w:space="0" w:color="auto"/>
            </w:tcBorders>
            <w:vAlign w:val="center"/>
          </w:tcPr>
          <w:p w:rsidR="001B5E80" w:rsidRDefault="001B5E80" w:rsidP="001B5E80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kern w:val="0"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kern w:val="0"/>
                <w:sz w:val="20"/>
              </w:rPr>
              <w:t>所属</w:t>
            </w:r>
          </w:p>
          <w:p w:rsidR="001B5E80" w:rsidRPr="000E5D6F" w:rsidRDefault="001B5E80" w:rsidP="001B5E80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kern w:val="0"/>
                <w:sz w:val="20"/>
              </w:rPr>
              <w:t>部署</w:t>
            </w:r>
          </w:p>
        </w:tc>
        <w:tc>
          <w:tcPr>
            <w:tcW w:w="2690" w:type="dxa"/>
            <w:tcBorders>
              <w:left w:val="dashed" w:sz="4" w:space="0" w:color="auto"/>
            </w:tcBorders>
            <w:vAlign w:val="center"/>
          </w:tcPr>
          <w:p w:rsidR="001B5E80" w:rsidRPr="000E5D6F" w:rsidRDefault="001B5E80" w:rsidP="001B5E80">
            <w:pPr>
              <w:snapToGrid w:val="0"/>
              <w:ind w:rightChars="2" w:right="4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72" w:type="dxa"/>
            <w:tcBorders>
              <w:right w:val="dashed" w:sz="4" w:space="0" w:color="auto"/>
            </w:tcBorders>
            <w:vAlign w:val="center"/>
          </w:tcPr>
          <w:p w:rsidR="001B5E80" w:rsidRPr="000E5D6F" w:rsidRDefault="001B5E80" w:rsidP="001B5E80">
            <w:pPr>
              <w:snapToGrid w:val="0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0E5D6F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氏名</w:t>
            </w:r>
          </w:p>
        </w:tc>
        <w:tc>
          <w:tcPr>
            <w:tcW w:w="1890" w:type="dxa"/>
            <w:tcBorders>
              <w:left w:val="dashed" w:sz="4" w:space="0" w:color="auto"/>
            </w:tcBorders>
            <w:vAlign w:val="center"/>
          </w:tcPr>
          <w:p w:rsidR="001B5E80" w:rsidRPr="000E5D6F" w:rsidRDefault="001B5E80" w:rsidP="001B5E80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90" w:type="dxa"/>
            <w:tcBorders>
              <w:right w:val="dashed" w:sz="4" w:space="0" w:color="auto"/>
            </w:tcBorders>
            <w:vAlign w:val="center"/>
          </w:tcPr>
          <w:p w:rsidR="001B5E80" w:rsidRPr="000E5D6F" w:rsidRDefault="001B5E80" w:rsidP="001B5E80">
            <w:pPr>
              <w:snapToGrid w:val="0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</w:rPr>
              <w:t>班</w:t>
            </w:r>
          </w:p>
        </w:tc>
        <w:tc>
          <w:tcPr>
            <w:tcW w:w="933" w:type="dxa"/>
            <w:tcBorders>
              <w:left w:val="dashed" w:sz="4" w:space="0" w:color="auto"/>
            </w:tcBorders>
            <w:vAlign w:val="bottom"/>
          </w:tcPr>
          <w:p w:rsidR="001B5E80" w:rsidRPr="00D319EB" w:rsidRDefault="001B5E80" w:rsidP="001B5E80">
            <w:pPr>
              <w:spacing w:line="240" w:lineRule="exact"/>
              <w:ind w:leftChars="-50" w:left="-105" w:rightChars="-32" w:right="-67"/>
              <w:jc w:val="center"/>
              <w:rPr>
                <w:rFonts w:asciiTheme="minorEastAsia" w:eastAsiaTheme="minorEastAsia" w:hAnsiTheme="minorEastAsia"/>
                <w:sz w:val="12"/>
                <w:szCs w:val="16"/>
              </w:rPr>
            </w:pPr>
            <w:r w:rsidRPr="00467CE8">
              <w:rPr>
                <w:rFonts w:asciiTheme="minorEastAsia" w:eastAsiaTheme="minorEastAsia" w:hAnsiTheme="minorEastAsia"/>
                <w:sz w:val="10"/>
                <w:szCs w:val="16"/>
              </w:rPr>
              <w:t>※研修所記入欄</w:t>
            </w:r>
          </w:p>
        </w:tc>
      </w:tr>
    </w:tbl>
    <w:p w:rsidR="00467CE8" w:rsidRDefault="001B5E80" w:rsidP="001B5E80">
      <w:pPr>
        <w:pStyle w:val="2"/>
        <w:spacing w:beforeLines="20" w:before="65" w:afterLines="20" w:after="65" w:line="260" w:lineRule="exact"/>
        <w:ind w:leftChars="33" w:left="69" w:rightChars="60" w:right="126" w:firstLineChars="100" w:firstLine="200"/>
        <w:contextualSpacing/>
        <w:jc w:val="left"/>
        <w:rPr>
          <w:rFonts w:asciiTheme="minorHAnsi" w:eastAsiaTheme="minorHAnsi" w:hAnsiTheme="minorHAnsi"/>
          <w:sz w:val="20"/>
          <w:szCs w:val="21"/>
        </w:rPr>
      </w:pPr>
      <w:r w:rsidRPr="001B5E80">
        <w:rPr>
          <w:rFonts w:asciiTheme="minorHAnsi" w:eastAsiaTheme="minorHAnsi" w:hAnsiTheme="minorHAnsi" w:hint="eastAsia"/>
          <w:sz w:val="20"/>
          <w:szCs w:val="21"/>
        </w:rPr>
        <w:t>課題演習では、課題演習班ごとに、「課題演習について」等で提示しているテーマのいずれかについて情報交換や討議を行います。</w:t>
      </w:r>
    </w:p>
    <w:p w:rsidR="001B5E80" w:rsidRPr="001B5E80" w:rsidRDefault="001B5E80" w:rsidP="001B5E80">
      <w:pPr>
        <w:pStyle w:val="2"/>
        <w:spacing w:beforeLines="20" w:before="65" w:afterLines="20" w:after="65" w:line="260" w:lineRule="exact"/>
        <w:ind w:leftChars="33" w:left="69" w:rightChars="60" w:right="126" w:firstLineChars="100" w:firstLine="200"/>
        <w:contextualSpacing/>
        <w:jc w:val="left"/>
        <w:rPr>
          <w:rFonts w:asciiTheme="minorHAnsi" w:eastAsiaTheme="minorHAnsi" w:hAnsiTheme="minorHAnsi"/>
          <w:sz w:val="20"/>
          <w:szCs w:val="21"/>
        </w:rPr>
      </w:pPr>
      <w:r w:rsidRPr="001B5E80">
        <w:rPr>
          <w:rFonts w:asciiTheme="minorHAnsi" w:eastAsiaTheme="minorHAnsi" w:hAnsiTheme="minorHAnsi" w:hint="eastAsia"/>
          <w:sz w:val="20"/>
          <w:szCs w:val="21"/>
        </w:rPr>
        <w:t>この様式に記載する事項はその基礎資料となるため、「研修受講申告書」の「課題演習テーマ意向調査」で</w:t>
      </w:r>
      <w:r w:rsidRPr="00467CE8">
        <w:rPr>
          <w:rFonts w:asciiTheme="minorHAnsi" w:eastAsiaTheme="minorHAnsi" w:hAnsiTheme="minorHAnsi" w:hint="eastAsia"/>
          <w:sz w:val="20"/>
          <w:szCs w:val="21"/>
          <w:u w:val="single"/>
        </w:rPr>
        <w:t>第１希望として選択した</w:t>
      </w:r>
      <w:bookmarkStart w:id="0" w:name="_GoBack"/>
      <w:bookmarkEnd w:id="0"/>
      <w:r w:rsidRPr="00467CE8">
        <w:rPr>
          <w:rFonts w:asciiTheme="minorHAnsi" w:eastAsiaTheme="minorHAnsi" w:hAnsiTheme="minorHAnsi" w:hint="eastAsia"/>
          <w:sz w:val="20"/>
          <w:szCs w:val="21"/>
          <w:u w:val="single"/>
        </w:rPr>
        <w:t>テーマに関連した事項について、簡潔に記載してください</w:t>
      </w:r>
      <w:r w:rsidRPr="001B5E80">
        <w:rPr>
          <w:rFonts w:asciiTheme="minorHAnsi" w:eastAsiaTheme="minorHAnsi" w:hAnsiTheme="minorHAnsi" w:hint="eastAsia"/>
          <w:sz w:val="20"/>
          <w:szCs w:val="21"/>
        </w:rPr>
        <w:t>。</w:t>
      </w:r>
    </w:p>
    <w:p w:rsidR="00E9146D" w:rsidRPr="001B5E80" w:rsidRDefault="00467CE8" w:rsidP="0025267B">
      <w:pPr>
        <w:pStyle w:val="2"/>
        <w:spacing w:beforeLines="20" w:before="65" w:afterLines="20" w:after="65" w:line="260" w:lineRule="exact"/>
        <w:ind w:leftChars="33" w:left="69" w:rightChars="60" w:right="126" w:firstLineChars="100" w:firstLine="200"/>
        <w:contextualSpacing/>
        <w:jc w:val="left"/>
        <w:rPr>
          <w:rFonts w:asciiTheme="minorHAnsi" w:eastAsiaTheme="minorHAnsi" w:hAnsiTheme="minorHAnsi"/>
          <w:sz w:val="20"/>
          <w:szCs w:val="21"/>
        </w:rPr>
      </w:pPr>
      <w:r>
        <w:rPr>
          <w:rFonts w:asciiTheme="minorHAnsi" w:eastAsiaTheme="minorHAnsi" w:hAnsiTheme="minorHAnsi" w:hint="eastAsia"/>
          <w:sz w:val="20"/>
          <w:szCs w:val="21"/>
        </w:rPr>
        <w:t>また、</w:t>
      </w:r>
      <w:r w:rsidR="001B5E80" w:rsidRPr="001B5E80">
        <w:rPr>
          <w:rFonts w:asciiTheme="minorHAnsi" w:eastAsiaTheme="minorHAnsi" w:hAnsiTheme="minorHAnsi" w:hint="eastAsia"/>
          <w:sz w:val="20"/>
          <w:szCs w:val="21"/>
        </w:rPr>
        <w:t>その他災害</w:t>
      </w:r>
      <w:r>
        <w:rPr>
          <w:rFonts w:asciiTheme="minorHAnsi" w:eastAsiaTheme="minorHAnsi" w:hAnsiTheme="minorHAnsi" w:hint="eastAsia"/>
          <w:sz w:val="20"/>
          <w:szCs w:val="21"/>
        </w:rPr>
        <w:t>や危機管理に関し課題となっていること、悩んでいること等があれば</w:t>
      </w:r>
      <w:r w:rsidR="0025267B">
        <w:rPr>
          <w:rFonts w:asciiTheme="minorHAnsi" w:eastAsiaTheme="minorHAnsi" w:hAnsiTheme="minorHAnsi" w:hint="eastAsia"/>
          <w:sz w:val="20"/>
          <w:szCs w:val="21"/>
        </w:rPr>
        <w:t>「</w:t>
      </w:r>
      <w:r w:rsidR="0025267B" w:rsidRPr="0025267B">
        <w:rPr>
          <w:rFonts w:asciiTheme="minorHAnsi" w:eastAsiaTheme="minorHAnsi" w:hAnsiTheme="minorHAnsi" w:hint="eastAsia"/>
          <w:sz w:val="20"/>
          <w:szCs w:val="21"/>
        </w:rPr>
        <w:t>目標達成に向けた今後の課題等</w:t>
      </w:r>
      <w:r w:rsidR="0025267B">
        <w:rPr>
          <w:rFonts w:asciiTheme="minorHAnsi" w:eastAsiaTheme="minorHAnsi" w:hAnsiTheme="minorHAnsi" w:hint="eastAsia"/>
          <w:sz w:val="20"/>
          <w:szCs w:val="21"/>
        </w:rPr>
        <w:t>」の欄</w:t>
      </w:r>
      <w:r w:rsidR="001B5E80" w:rsidRPr="001B5E80">
        <w:rPr>
          <w:rFonts w:asciiTheme="minorHAnsi" w:eastAsiaTheme="minorHAnsi" w:hAnsiTheme="minorHAnsi" w:hint="eastAsia"/>
          <w:sz w:val="20"/>
          <w:szCs w:val="21"/>
        </w:rPr>
        <w:t>に記載し、班別討議の際に活用してください。</w:t>
      </w:r>
    </w:p>
    <w:tbl>
      <w:tblPr>
        <w:tblStyle w:val="ab"/>
        <w:tblW w:w="9787" w:type="dxa"/>
        <w:tblInd w:w="-10" w:type="dxa"/>
        <w:tblLook w:val="04A0" w:firstRow="1" w:lastRow="0" w:firstColumn="1" w:lastColumn="0" w:noHBand="0" w:noVBand="1"/>
      </w:tblPr>
      <w:tblGrid>
        <w:gridCol w:w="908"/>
        <w:gridCol w:w="889"/>
        <w:gridCol w:w="7990"/>
      </w:tblGrid>
      <w:tr w:rsidR="00742ED6" w:rsidRPr="00FF0405" w:rsidTr="00742ED6">
        <w:trPr>
          <w:trHeight w:val="450"/>
        </w:trPr>
        <w:tc>
          <w:tcPr>
            <w:tcW w:w="908" w:type="dxa"/>
            <w:vAlign w:val="center"/>
          </w:tcPr>
          <w:p w:rsidR="00742ED6" w:rsidRDefault="00742ED6" w:rsidP="00742ED6">
            <w:pPr>
              <w:spacing w:line="140" w:lineRule="exact"/>
              <w:ind w:leftChars="-17" w:left="-36"/>
              <w:jc w:val="center"/>
              <w:rPr>
                <w:rFonts w:ascii="游ゴシック" w:eastAsia="游ゴシック" w:hAnsi="游ゴシック"/>
                <w:b/>
                <w:sz w:val="12"/>
                <w:szCs w:val="21"/>
              </w:rPr>
            </w:pPr>
            <w:r w:rsidRPr="00742ED6">
              <w:rPr>
                <w:rFonts w:ascii="游ゴシック" w:eastAsia="游ゴシック" w:hAnsi="游ゴシック" w:hint="eastAsia"/>
                <w:b/>
                <w:sz w:val="12"/>
                <w:szCs w:val="21"/>
              </w:rPr>
              <w:t>選択</w:t>
            </w:r>
            <w:r>
              <w:rPr>
                <w:rFonts w:ascii="游ゴシック" w:eastAsia="游ゴシック" w:hAnsi="游ゴシック" w:hint="eastAsia"/>
                <w:b/>
                <w:sz w:val="12"/>
                <w:szCs w:val="21"/>
              </w:rPr>
              <w:t>した</w:t>
            </w:r>
          </w:p>
          <w:p w:rsidR="00742ED6" w:rsidRPr="00742ED6" w:rsidRDefault="00742ED6" w:rsidP="00742ED6">
            <w:pPr>
              <w:spacing w:line="140" w:lineRule="exact"/>
              <w:ind w:leftChars="-17" w:left="-36"/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sz w:val="12"/>
                <w:szCs w:val="21"/>
              </w:rPr>
              <w:t>テーマの番号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ED6" w:rsidRPr="00742ED6" w:rsidRDefault="00742ED6" w:rsidP="00742ED6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</w:p>
        </w:tc>
        <w:tc>
          <w:tcPr>
            <w:tcW w:w="79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2ED6" w:rsidRDefault="00742ED6" w:rsidP="00742ED6">
            <w:pPr>
              <w:spacing w:line="160" w:lineRule="exact"/>
              <w:ind w:rightChars="69" w:right="145"/>
              <w:jc w:val="left"/>
              <w:rPr>
                <w:rFonts w:asciiTheme="minorEastAsia" w:eastAsiaTheme="minorEastAsia" w:hAnsiTheme="minorEastAsia"/>
                <w:sz w:val="14"/>
                <w:szCs w:val="21"/>
              </w:rPr>
            </w:pPr>
          </w:p>
        </w:tc>
      </w:tr>
      <w:tr w:rsidR="00742ED6" w:rsidRPr="00FF0405" w:rsidTr="00742ED6">
        <w:trPr>
          <w:trHeight w:val="255"/>
        </w:trPr>
        <w:tc>
          <w:tcPr>
            <w:tcW w:w="908" w:type="dxa"/>
            <w:vMerge w:val="restart"/>
            <w:textDirection w:val="tbRlV"/>
            <w:vAlign w:val="center"/>
          </w:tcPr>
          <w:p w:rsidR="00742ED6" w:rsidRPr="00467CE8" w:rsidRDefault="00742ED6" w:rsidP="00742ED6">
            <w:pPr>
              <w:ind w:left="113" w:right="113"/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 w:rsidRPr="00467CE8">
              <w:rPr>
                <w:rFonts w:ascii="游ゴシック" w:eastAsia="游ゴシック" w:hAnsi="游ゴシック" w:hint="eastAsia"/>
                <w:b/>
                <w:sz w:val="20"/>
              </w:rPr>
              <w:t>件名</w:t>
            </w:r>
          </w:p>
        </w:tc>
        <w:tc>
          <w:tcPr>
            <w:tcW w:w="887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2ED6" w:rsidRPr="00742ED6" w:rsidRDefault="00742ED6" w:rsidP="00742ED6">
            <w:pPr>
              <w:spacing w:line="160" w:lineRule="exact"/>
              <w:ind w:rightChars="69" w:right="145"/>
              <w:jc w:val="left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742ED6">
              <w:rPr>
                <w:rFonts w:asciiTheme="minorEastAsia" w:eastAsiaTheme="minorEastAsia" w:hAnsiTheme="minorEastAsia" w:hint="eastAsia"/>
                <w:sz w:val="14"/>
                <w:szCs w:val="16"/>
              </w:rPr>
              <w:t>※課題演習テーマ（メインテーマ）のサブテーマに相当するものを記入してください。</w:t>
            </w:r>
          </w:p>
        </w:tc>
      </w:tr>
      <w:tr w:rsidR="00742ED6" w:rsidRPr="00FF0405" w:rsidTr="00742ED6">
        <w:trPr>
          <w:trHeight w:val="726"/>
        </w:trPr>
        <w:tc>
          <w:tcPr>
            <w:tcW w:w="908" w:type="dxa"/>
            <w:vMerge/>
            <w:textDirection w:val="tbRlV"/>
            <w:vAlign w:val="center"/>
          </w:tcPr>
          <w:p w:rsidR="00742ED6" w:rsidRPr="00C737F2" w:rsidRDefault="00742ED6" w:rsidP="00742ED6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879" w:type="dxa"/>
            <w:gridSpan w:val="2"/>
            <w:tcBorders>
              <w:top w:val="dotted" w:sz="4" w:space="0" w:color="auto"/>
            </w:tcBorders>
            <w:vAlign w:val="center"/>
          </w:tcPr>
          <w:p w:rsidR="00742ED6" w:rsidRPr="00742ED6" w:rsidRDefault="00742ED6" w:rsidP="00742ED6">
            <w:pPr>
              <w:ind w:rightChars="69" w:right="145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  <w:tr w:rsidR="00742ED6" w:rsidRPr="00094A5D" w:rsidTr="00742ED6">
        <w:trPr>
          <w:cantSplit/>
          <w:trHeight w:val="1828"/>
        </w:trPr>
        <w:tc>
          <w:tcPr>
            <w:tcW w:w="908" w:type="dxa"/>
            <w:textDirection w:val="tbRlV"/>
            <w:vAlign w:val="center"/>
          </w:tcPr>
          <w:p w:rsidR="00742ED6" w:rsidRPr="00467CE8" w:rsidRDefault="00742ED6" w:rsidP="00742ED6">
            <w:pPr>
              <w:ind w:left="113" w:right="113"/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 w:rsidRPr="00467CE8">
              <w:rPr>
                <w:rFonts w:ascii="游ゴシック" w:eastAsia="游ゴシック" w:hAnsi="游ゴシック" w:hint="eastAsia"/>
                <w:b/>
                <w:sz w:val="20"/>
              </w:rPr>
              <w:t>現状</w:t>
            </w:r>
          </w:p>
        </w:tc>
        <w:tc>
          <w:tcPr>
            <w:tcW w:w="8879" w:type="dxa"/>
            <w:gridSpan w:val="2"/>
          </w:tcPr>
          <w:p w:rsidR="00742ED6" w:rsidRPr="00844C83" w:rsidRDefault="00742ED6" w:rsidP="00742ED6">
            <w:pPr>
              <w:spacing w:line="320" w:lineRule="exact"/>
              <w:ind w:rightChars="69" w:right="145"/>
              <w:rPr>
                <w:rFonts w:ascii="游明朝" w:eastAsia="游明朝" w:hAnsi="游明朝"/>
                <w:szCs w:val="21"/>
              </w:rPr>
            </w:pPr>
          </w:p>
        </w:tc>
      </w:tr>
      <w:tr w:rsidR="00742ED6" w:rsidRPr="00094A5D" w:rsidTr="00742ED6">
        <w:trPr>
          <w:trHeight w:val="2265"/>
        </w:trPr>
        <w:tc>
          <w:tcPr>
            <w:tcW w:w="908" w:type="dxa"/>
            <w:textDirection w:val="tbRlV"/>
            <w:vAlign w:val="center"/>
          </w:tcPr>
          <w:p w:rsidR="00742ED6" w:rsidRPr="00467CE8" w:rsidRDefault="00742ED6" w:rsidP="00742ED6">
            <w:pPr>
              <w:ind w:left="113" w:right="113"/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 w:rsidRPr="00467CE8">
              <w:rPr>
                <w:rFonts w:ascii="游ゴシック" w:eastAsia="游ゴシック" w:hAnsi="游ゴシック" w:hint="eastAsia"/>
                <w:b/>
                <w:sz w:val="20"/>
              </w:rPr>
              <w:t>今後の目標</w:t>
            </w:r>
          </w:p>
          <w:p w:rsidR="00742ED6" w:rsidRPr="00467CE8" w:rsidRDefault="00742ED6" w:rsidP="00742ED6">
            <w:pPr>
              <w:ind w:left="113" w:right="113"/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 w:rsidRPr="00467CE8">
              <w:rPr>
                <w:rFonts w:ascii="游ゴシック" w:eastAsia="游ゴシック" w:hAnsi="游ゴシック" w:hint="eastAsia"/>
                <w:b/>
                <w:sz w:val="18"/>
              </w:rPr>
              <w:t>（未来のあるべき姿）</w:t>
            </w:r>
          </w:p>
        </w:tc>
        <w:tc>
          <w:tcPr>
            <w:tcW w:w="8879" w:type="dxa"/>
            <w:gridSpan w:val="2"/>
          </w:tcPr>
          <w:p w:rsidR="00742ED6" w:rsidRPr="00844C83" w:rsidRDefault="00742ED6" w:rsidP="00742ED6">
            <w:pPr>
              <w:spacing w:line="320" w:lineRule="exact"/>
              <w:ind w:rightChars="69" w:right="145"/>
              <w:rPr>
                <w:rFonts w:ascii="游明朝" w:eastAsia="游明朝" w:hAnsi="游明朝"/>
                <w:szCs w:val="21"/>
              </w:rPr>
            </w:pPr>
          </w:p>
        </w:tc>
      </w:tr>
      <w:tr w:rsidR="00742ED6" w:rsidRPr="00094A5D" w:rsidTr="00742ED6">
        <w:trPr>
          <w:trHeight w:val="2397"/>
        </w:trPr>
        <w:tc>
          <w:tcPr>
            <w:tcW w:w="908" w:type="dxa"/>
            <w:textDirection w:val="tbRlV"/>
            <w:vAlign w:val="center"/>
          </w:tcPr>
          <w:p w:rsidR="00742ED6" w:rsidRPr="00467CE8" w:rsidRDefault="00742ED6" w:rsidP="00742ED6">
            <w:pPr>
              <w:ind w:left="113" w:right="113"/>
              <w:jc w:val="center"/>
              <w:rPr>
                <w:rFonts w:ascii="游ゴシック" w:eastAsia="游ゴシック" w:hAnsi="游ゴシック" w:cs="ＭＳ 明朝"/>
                <w:b/>
                <w:sz w:val="20"/>
              </w:rPr>
            </w:pPr>
            <w:r w:rsidRPr="00467CE8">
              <w:rPr>
                <w:rFonts w:ascii="游ゴシック" w:eastAsia="游ゴシック" w:hAnsi="游ゴシック" w:cs="ＭＳ 明朝" w:hint="eastAsia"/>
                <w:b/>
                <w:sz w:val="20"/>
              </w:rPr>
              <w:t>問題点</w:t>
            </w:r>
          </w:p>
          <w:p w:rsidR="00742ED6" w:rsidRPr="00467CE8" w:rsidRDefault="00742ED6" w:rsidP="00742ED6">
            <w:pPr>
              <w:ind w:left="113" w:right="113"/>
              <w:jc w:val="center"/>
              <w:rPr>
                <w:rFonts w:ascii="游ゴシック" w:eastAsia="游ゴシック" w:hAnsi="游ゴシック"/>
                <w:b/>
                <w:sz w:val="20"/>
              </w:rPr>
            </w:pPr>
            <w:r w:rsidRPr="00467CE8">
              <w:rPr>
                <w:rFonts w:ascii="游ゴシック" w:eastAsia="游ゴシック" w:hAnsi="游ゴシック" w:cs="ＭＳ 明朝" w:hint="eastAsia"/>
                <w:b/>
                <w:sz w:val="18"/>
              </w:rPr>
              <w:t>（目標と現実のギャップ）</w:t>
            </w:r>
          </w:p>
        </w:tc>
        <w:tc>
          <w:tcPr>
            <w:tcW w:w="8879" w:type="dxa"/>
            <w:gridSpan w:val="2"/>
          </w:tcPr>
          <w:p w:rsidR="00742ED6" w:rsidRPr="00844C83" w:rsidRDefault="00742ED6" w:rsidP="00742ED6">
            <w:pPr>
              <w:spacing w:line="320" w:lineRule="exact"/>
              <w:ind w:rightChars="69" w:right="145"/>
              <w:rPr>
                <w:rFonts w:ascii="游明朝" w:eastAsia="游明朝" w:hAnsi="游明朝"/>
                <w:szCs w:val="21"/>
              </w:rPr>
            </w:pPr>
          </w:p>
        </w:tc>
      </w:tr>
      <w:tr w:rsidR="00742ED6" w:rsidRPr="00094A5D" w:rsidTr="00742ED6">
        <w:trPr>
          <w:trHeight w:val="2402"/>
        </w:trPr>
        <w:tc>
          <w:tcPr>
            <w:tcW w:w="908" w:type="dxa"/>
            <w:textDirection w:val="tbRlV"/>
            <w:vAlign w:val="center"/>
          </w:tcPr>
          <w:p w:rsidR="00742ED6" w:rsidRPr="00467CE8" w:rsidRDefault="00742ED6" w:rsidP="00742ED6">
            <w:pPr>
              <w:ind w:left="113" w:right="113"/>
              <w:jc w:val="center"/>
              <w:rPr>
                <w:rFonts w:ascii="游ゴシック" w:eastAsia="游ゴシック" w:hAnsi="游ゴシック" w:cs="ＭＳ 明朝"/>
                <w:b/>
                <w:sz w:val="20"/>
              </w:rPr>
            </w:pPr>
            <w:r w:rsidRPr="00467CE8">
              <w:rPr>
                <w:rFonts w:ascii="游ゴシック" w:eastAsia="游ゴシック" w:hAnsi="游ゴシック" w:cs="ＭＳ 明朝" w:hint="eastAsia"/>
                <w:b/>
                <w:sz w:val="20"/>
              </w:rPr>
              <w:t>目標達成に向けた</w:t>
            </w:r>
          </w:p>
          <w:p w:rsidR="00742ED6" w:rsidRPr="00467CE8" w:rsidRDefault="00742ED6" w:rsidP="00742ED6">
            <w:pPr>
              <w:ind w:left="113" w:right="113"/>
              <w:jc w:val="center"/>
              <w:rPr>
                <w:rFonts w:ascii="游ゴシック" w:eastAsia="游ゴシック" w:hAnsi="游ゴシック" w:cs="ＭＳ 明朝"/>
                <w:b/>
                <w:sz w:val="20"/>
              </w:rPr>
            </w:pPr>
            <w:r w:rsidRPr="00467CE8">
              <w:rPr>
                <w:rFonts w:ascii="游ゴシック" w:eastAsia="游ゴシック" w:hAnsi="游ゴシック" w:cs="ＭＳ 明朝" w:hint="eastAsia"/>
                <w:b/>
                <w:sz w:val="20"/>
              </w:rPr>
              <w:t>今後の課題等</w:t>
            </w:r>
          </w:p>
        </w:tc>
        <w:tc>
          <w:tcPr>
            <w:tcW w:w="8879" w:type="dxa"/>
            <w:gridSpan w:val="2"/>
          </w:tcPr>
          <w:p w:rsidR="00742ED6" w:rsidRPr="00844C83" w:rsidRDefault="00742ED6" w:rsidP="00742ED6">
            <w:pPr>
              <w:spacing w:line="320" w:lineRule="exact"/>
              <w:ind w:rightChars="69" w:right="145"/>
              <w:rPr>
                <w:rFonts w:ascii="游明朝" w:eastAsia="游明朝" w:hAnsi="游明朝"/>
                <w:szCs w:val="21"/>
              </w:rPr>
            </w:pPr>
          </w:p>
        </w:tc>
      </w:tr>
    </w:tbl>
    <w:p w:rsidR="000B6464" w:rsidRPr="00E9146D" w:rsidRDefault="000B6464" w:rsidP="00E9146D">
      <w:pPr>
        <w:pStyle w:val="2"/>
        <w:spacing w:beforeLines="20" w:before="65" w:afterLines="20" w:after="65" w:line="200" w:lineRule="exact"/>
        <w:contextualSpacing/>
        <w:jc w:val="left"/>
        <w:rPr>
          <w:rFonts w:ascii="游ゴシック" w:eastAsia="游ゴシック" w:hAnsi="游ゴシック"/>
          <w:b/>
          <w:sz w:val="21"/>
          <w:szCs w:val="21"/>
          <w:u w:val="single"/>
        </w:rPr>
      </w:pPr>
    </w:p>
    <w:p w:rsidR="00844C83" w:rsidRPr="00D319EB" w:rsidRDefault="00844C83" w:rsidP="00534FFA">
      <w:pPr>
        <w:spacing w:line="240" w:lineRule="exact"/>
        <w:rPr>
          <w:sz w:val="14"/>
        </w:rPr>
      </w:pPr>
    </w:p>
    <w:sectPr w:rsidR="00844C83" w:rsidRPr="00D319EB" w:rsidSect="00B80B1C">
      <w:footerReference w:type="default" r:id="rId8"/>
      <w:pgSz w:w="11906" w:h="16838" w:code="9"/>
      <w:pgMar w:top="993" w:right="959" w:bottom="567" w:left="1106" w:header="284" w:footer="688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EB6" w:rsidRDefault="00F85EB6">
      <w:r>
        <w:separator/>
      </w:r>
    </w:p>
  </w:endnote>
  <w:endnote w:type="continuationSeparator" w:id="0">
    <w:p w:rsidR="00F85EB6" w:rsidRDefault="00F8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BC3" w:rsidRPr="00834967" w:rsidRDefault="000F1BC3" w:rsidP="000F1BC3">
    <w:pPr>
      <w:pStyle w:val="a7"/>
      <w:ind w:left="160" w:hangingChars="100" w:hanging="160"/>
      <w:rPr>
        <w:rFonts w:ascii="ＭＳ ゴシック" w:eastAsia="ＭＳ ゴシック" w:hAnsi="ＭＳ ゴシック"/>
        <w:sz w:val="16"/>
        <w:szCs w:val="18"/>
      </w:rPr>
    </w:pPr>
    <w:r w:rsidRPr="00834967">
      <w:rPr>
        <w:rFonts w:ascii="ＭＳ ゴシック" w:eastAsia="ＭＳ ゴシック" w:hAnsi="ＭＳ ゴシック" w:hint="eastAsia"/>
        <w:sz w:val="16"/>
        <w:szCs w:val="18"/>
      </w:rPr>
      <w:t>※　この</w:t>
    </w:r>
    <w:r>
      <w:rPr>
        <w:rFonts w:ascii="ＭＳ ゴシック" w:eastAsia="ＭＳ ゴシック" w:hAnsi="ＭＳ ゴシック" w:hint="eastAsia"/>
        <w:sz w:val="16"/>
        <w:szCs w:val="18"/>
      </w:rPr>
      <w:t>課題演習資料</w:t>
    </w:r>
    <w:r w:rsidRPr="00834967">
      <w:rPr>
        <w:rFonts w:ascii="ＭＳ ゴシック" w:eastAsia="ＭＳ ゴシック" w:hAnsi="ＭＳ ゴシック" w:hint="eastAsia"/>
        <w:sz w:val="16"/>
        <w:szCs w:val="18"/>
      </w:rPr>
      <w:t>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EB6" w:rsidRDefault="00F85EB6">
      <w:r>
        <w:separator/>
      </w:r>
    </w:p>
  </w:footnote>
  <w:footnote w:type="continuationSeparator" w:id="0">
    <w:p w:rsidR="00F85EB6" w:rsidRDefault="00F8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F26B4"/>
    <w:multiLevelType w:val="hybridMultilevel"/>
    <w:tmpl w:val="78F4BA48"/>
    <w:lvl w:ilvl="0" w:tplc="B1E2C704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8100"/>
        </w:tabs>
        <w:ind w:left="810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21"/>
    <w:rsid w:val="00003354"/>
    <w:rsid w:val="00016F99"/>
    <w:rsid w:val="00030CE8"/>
    <w:rsid w:val="00035F37"/>
    <w:rsid w:val="00050A29"/>
    <w:rsid w:val="0007142F"/>
    <w:rsid w:val="00080E16"/>
    <w:rsid w:val="00086164"/>
    <w:rsid w:val="00094A5D"/>
    <w:rsid w:val="000B5E02"/>
    <w:rsid w:val="000B6464"/>
    <w:rsid w:val="000D0A7F"/>
    <w:rsid w:val="000D4A58"/>
    <w:rsid w:val="000E4CA0"/>
    <w:rsid w:val="000F1BC3"/>
    <w:rsid w:val="00112BA8"/>
    <w:rsid w:val="00151BD1"/>
    <w:rsid w:val="001A4B6C"/>
    <w:rsid w:val="001A5AC6"/>
    <w:rsid w:val="001B5E80"/>
    <w:rsid w:val="001C6F72"/>
    <w:rsid w:val="0025267B"/>
    <w:rsid w:val="00262E21"/>
    <w:rsid w:val="00274EB1"/>
    <w:rsid w:val="002A1F80"/>
    <w:rsid w:val="002D0A2C"/>
    <w:rsid w:val="003120D1"/>
    <w:rsid w:val="00351924"/>
    <w:rsid w:val="00371C3A"/>
    <w:rsid w:val="00394093"/>
    <w:rsid w:val="003A0B46"/>
    <w:rsid w:val="003A5398"/>
    <w:rsid w:val="003F4FF9"/>
    <w:rsid w:val="00423646"/>
    <w:rsid w:val="004550FB"/>
    <w:rsid w:val="00467CE8"/>
    <w:rsid w:val="004763E0"/>
    <w:rsid w:val="00484951"/>
    <w:rsid w:val="00487FF9"/>
    <w:rsid w:val="00495A66"/>
    <w:rsid w:val="004B2715"/>
    <w:rsid w:val="004B33DE"/>
    <w:rsid w:val="004D72B1"/>
    <w:rsid w:val="004F1E0B"/>
    <w:rsid w:val="005073FA"/>
    <w:rsid w:val="005112A0"/>
    <w:rsid w:val="0051360E"/>
    <w:rsid w:val="005159D3"/>
    <w:rsid w:val="00534FFA"/>
    <w:rsid w:val="00542233"/>
    <w:rsid w:val="00544EE3"/>
    <w:rsid w:val="005E5C0B"/>
    <w:rsid w:val="0060296A"/>
    <w:rsid w:val="006254AB"/>
    <w:rsid w:val="006319CC"/>
    <w:rsid w:val="00646753"/>
    <w:rsid w:val="00685A16"/>
    <w:rsid w:val="006D5084"/>
    <w:rsid w:val="007042B9"/>
    <w:rsid w:val="007054FC"/>
    <w:rsid w:val="00742ED6"/>
    <w:rsid w:val="007629EF"/>
    <w:rsid w:val="007753C9"/>
    <w:rsid w:val="00785A31"/>
    <w:rsid w:val="007A68AC"/>
    <w:rsid w:val="007D00E6"/>
    <w:rsid w:val="007D274D"/>
    <w:rsid w:val="00802B8A"/>
    <w:rsid w:val="0081176F"/>
    <w:rsid w:val="008333D7"/>
    <w:rsid w:val="00843F2E"/>
    <w:rsid w:val="00844C83"/>
    <w:rsid w:val="008567C0"/>
    <w:rsid w:val="00861D49"/>
    <w:rsid w:val="00876BAB"/>
    <w:rsid w:val="00881495"/>
    <w:rsid w:val="00881884"/>
    <w:rsid w:val="008913B8"/>
    <w:rsid w:val="008B43CD"/>
    <w:rsid w:val="008C6555"/>
    <w:rsid w:val="008D3FDD"/>
    <w:rsid w:val="008E328F"/>
    <w:rsid w:val="00900C66"/>
    <w:rsid w:val="00906786"/>
    <w:rsid w:val="009163EA"/>
    <w:rsid w:val="009352A0"/>
    <w:rsid w:val="00955BFE"/>
    <w:rsid w:val="0096305F"/>
    <w:rsid w:val="009762ED"/>
    <w:rsid w:val="00987639"/>
    <w:rsid w:val="00A01634"/>
    <w:rsid w:val="00A247A7"/>
    <w:rsid w:val="00A423F5"/>
    <w:rsid w:val="00A431F1"/>
    <w:rsid w:val="00A432C6"/>
    <w:rsid w:val="00A4741D"/>
    <w:rsid w:val="00A5260F"/>
    <w:rsid w:val="00A5459D"/>
    <w:rsid w:val="00A60C4F"/>
    <w:rsid w:val="00A73D5F"/>
    <w:rsid w:val="00A932C4"/>
    <w:rsid w:val="00A96278"/>
    <w:rsid w:val="00AC5F3B"/>
    <w:rsid w:val="00B132DF"/>
    <w:rsid w:val="00B16DD7"/>
    <w:rsid w:val="00B439FC"/>
    <w:rsid w:val="00B62EBD"/>
    <w:rsid w:val="00B70D53"/>
    <w:rsid w:val="00B80B1C"/>
    <w:rsid w:val="00B83388"/>
    <w:rsid w:val="00B91454"/>
    <w:rsid w:val="00B95B75"/>
    <w:rsid w:val="00BB79E7"/>
    <w:rsid w:val="00BE554C"/>
    <w:rsid w:val="00C02AA6"/>
    <w:rsid w:val="00C10669"/>
    <w:rsid w:val="00C273BB"/>
    <w:rsid w:val="00C76294"/>
    <w:rsid w:val="00C80C78"/>
    <w:rsid w:val="00C84A9A"/>
    <w:rsid w:val="00C93A84"/>
    <w:rsid w:val="00C95246"/>
    <w:rsid w:val="00CA5BC8"/>
    <w:rsid w:val="00CA6321"/>
    <w:rsid w:val="00CB21E0"/>
    <w:rsid w:val="00CB4A05"/>
    <w:rsid w:val="00CC0F48"/>
    <w:rsid w:val="00CE54CC"/>
    <w:rsid w:val="00CE7F60"/>
    <w:rsid w:val="00CF011C"/>
    <w:rsid w:val="00CF68BD"/>
    <w:rsid w:val="00CF7516"/>
    <w:rsid w:val="00D319EB"/>
    <w:rsid w:val="00D44A3E"/>
    <w:rsid w:val="00D61D0F"/>
    <w:rsid w:val="00D72D67"/>
    <w:rsid w:val="00DF0881"/>
    <w:rsid w:val="00E14C76"/>
    <w:rsid w:val="00E16058"/>
    <w:rsid w:val="00E16C63"/>
    <w:rsid w:val="00E634E8"/>
    <w:rsid w:val="00E729CA"/>
    <w:rsid w:val="00E9146D"/>
    <w:rsid w:val="00EE7B30"/>
    <w:rsid w:val="00F25CCC"/>
    <w:rsid w:val="00F30D54"/>
    <w:rsid w:val="00F312F7"/>
    <w:rsid w:val="00F32385"/>
    <w:rsid w:val="00F73E2B"/>
    <w:rsid w:val="00F85EB6"/>
    <w:rsid w:val="00FA4A61"/>
    <w:rsid w:val="00FC183B"/>
    <w:rsid w:val="00FC350E"/>
    <w:rsid w:val="00FD5338"/>
    <w:rsid w:val="00FD5476"/>
    <w:rsid w:val="00FE01F0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D081A33"/>
  <w15:chartTrackingRefBased/>
  <w15:docId w15:val="{6698FAD5-77A7-49E5-A2FB-846267CF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semiHidden/>
    <w:rsid w:val="00A932C4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rsid w:val="007753C9"/>
    <w:rPr>
      <w:kern w:val="2"/>
      <w:sz w:val="21"/>
    </w:rPr>
  </w:style>
  <w:style w:type="character" w:customStyle="1" w:styleId="a8">
    <w:name w:val="フッター (文字)"/>
    <w:basedOn w:val="a0"/>
    <w:link w:val="a7"/>
    <w:rsid w:val="000F1BC3"/>
    <w:rPr>
      <w:kern w:val="2"/>
      <w:sz w:val="21"/>
    </w:rPr>
  </w:style>
  <w:style w:type="table" w:styleId="ab">
    <w:name w:val="Table Grid"/>
    <w:basedOn w:val="a1"/>
    <w:rsid w:val="00E9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3EA8-4DF4-4DF1-8852-BE990E87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44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務会計事務③④</vt:lpstr>
      <vt:lpstr>財務会計事務③④</vt:lpstr>
    </vt:vector>
  </TitlesOfParts>
  <Company>FM-USER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務会計事務③④</dc:title>
  <dc:subject/>
  <dc:creator>FMV-USER</dc:creator>
  <cp:keywords/>
  <cp:lastModifiedBy>土師 正敬</cp:lastModifiedBy>
  <cp:revision>24</cp:revision>
  <cp:lastPrinted>2022-10-04T07:47:00Z</cp:lastPrinted>
  <dcterms:created xsi:type="dcterms:W3CDTF">2021-10-20T00:57:00Z</dcterms:created>
  <dcterms:modified xsi:type="dcterms:W3CDTF">2022-11-24T01:04:00Z</dcterms:modified>
</cp:coreProperties>
</file>